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bookmarkStart w:id="0" w:name="_GoBack"/>
      <w:bookmarkEnd w:id="0"/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4D12F1">
        <w:rPr>
          <w:rFonts w:ascii="仿宋" w:eastAsia="仿宋" w:hAnsi="仿宋"/>
          <w:b/>
          <w:color w:val="000000" w:themeColor="text1"/>
          <w:sz w:val="24"/>
          <w:szCs w:val="24"/>
        </w:rPr>
        <w:t>2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08603D">
        <w:rPr>
          <w:rFonts w:ascii="仿宋" w:eastAsia="仿宋" w:hAnsi="仿宋" w:hint="eastAsia"/>
          <w:b/>
          <w:color w:val="000000" w:themeColor="text1"/>
          <w:sz w:val="24"/>
          <w:szCs w:val="24"/>
        </w:rPr>
        <w:t>三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08603D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三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9460" w:type="dxa"/>
        <w:tblLook w:val="04A0"/>
      </w:tblPr>
      <w:tblGrid>
        <w:gridCol w:w="846"/>
        <w:gridCol w:w="1559"/>
        <w:gridCol w:w="7055"/>
      </w:tblGrid>
      <w:tr w:rsidR="0008603D" w:rsidRPr="0008603D" w:rsidTr="00183E33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告名称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达定期开放混合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泉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通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6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润逸63个月定期开放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37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启航三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63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25一年持有期混合型基金中基金（F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73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同益一年定期开放债券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2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和三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5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真益稳健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6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心益稳健6个月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75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美益稳健两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77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阿尔法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87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责任投资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08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优势成长三个月定期开放混合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18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添益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联网先锋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2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达益稳健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33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悦享生活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42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见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67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均衡成长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7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利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7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成长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85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内需成长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90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生益稳健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94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选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39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融益稳健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43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研究精选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7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益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7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泽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14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宁9个月持有期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悦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8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益稳健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8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智精选一年持有期混合型基金中基金（F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39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产业前瞻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55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景气前瞻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64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洞见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9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利60天滚动持有短债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2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兴价值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28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盈一年定期开放债券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38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甄选3个月持有期混合型基金中基金（F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76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星选一年持有期混合型基金中基金（F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76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星耀优选3个月持有期混合型基金中基金（F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8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尚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招益稳健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9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港股通精选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9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光熠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9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添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00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利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13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金安量化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多元价值三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领航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6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周期景气混合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65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融享增益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动能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5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琪福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6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碳中和混合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99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先锋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动力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08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核心消费股票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09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鑫享鼎益一年持有期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14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智能制造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35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诚选一年持有期混合型基金中基金（F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38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沪深300指数增强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45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500指数增强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5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短债债券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8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同业存单AAA指数7天持有期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88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小盘成长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99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稳健养老目标一年持有期混合型基金中基金（F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动力混合型证券投资基金(LOF)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货币市场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纯债债券型证券投资基金(LOF)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瑞丰灵活配置混合型证券投资基金(LOF)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业板两年定期开放混合型证券投资基金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08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科创主题混合型证券投资基金（L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2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未来混合型证券投资基金（LOF）</w:t>
            </w:r>
          </w:p>
        </w:tc>
      </w:tr>
      <w:tr w:rsidR="0008603D" w:rsidRPr="0008603D" w:rsidTr="00183E33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2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3D" w:rsidRPr="0008603D" w:rsidRDefault="0008603D" w:rsidP="006957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6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汇选一年封闭运作混合型基金中基金（FOF-LOF)</w:t>
            </w:r>
          </w:p>
        </w:tc>
      </w:tr>
    </w:tbl>
    <w:p w:rsidR="00BB3501" w:rsidRPr="006957B7" w:rsidRDefault="00D2592F" w:rsidP="006957B7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2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08603D" w:rsidRPr="006957B7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D5267F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08603D" w:rsidRPr="006957B7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6957B7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2年</w:t>
      </w:r>
      <w:r w:rsidR="0008603D" w:rsidRPr="006957B7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350D93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08603D" w:rsidRPr="006957B7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6B4287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1800CF" w:rsidRPr="001800CF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6B4287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1800CF" w:rsidRPr="001800CF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0CF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630B"/>
    <w:rsid w:val="004F7313"/>
    <w:rsid w:val="005158A6"/>
    <w:rsid w:val="005208F8"/>
    <w:rsid w:val="0052094C"/>
    <w:rsid w:val="00534A41"/>
    <w:rsid w:val="0053650E"/>
    <w:rsid w:val="00542535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57B7"/>
    <w:rsid w:val="006962CB"/>
    <w:rsid w:val="006978F4"/>
    <w:rsid w:val="006A0BB0"/>
    <w:rsid w:val="006A7F42"/>
    <w:rsid w:val="006B4287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0F4C-C7E6-4177-9CDD-1A198F5C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2</Characters>
  <Application>Microsoft Office Word</Application>
  <DocSecurity>4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4:00Z</dcterms:created>
  <dcterms:modified xsi:type="dcterms:W3CDTF">2022-10-25T16:04:00Z</dcterms:modified>
</cp:coreProperties>
</file>